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70BB8E" w14:textId="7232AF0A" w:rsidR="00673E37" w:rsidRDefault="00935031" w:rsidP="00DF7174">
      <w:pPr>
        <w:jc w:val="righ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</w:t>
      </w:r>
      <w:r w:rsidR="00B87416">
        <w:rPr>
          <w:rFonts w:ascii="Arial" w:hAnsi="Arial" w:cs="Arial"/>
          <w:bCs/>
        </w:rPr>
        <w:t>ał</w:t>
      </w:r>
      <w:r w:rsidR="00A36A82">
        <w:rPr>
          <w:rFonts w:ascii="Arial" w:hAnsi="Arial" w:cs="Arial"/>
          <w:bCs/>
        </w:rPr>
        <w:t>.</w:t>
      </w:r>
      <w:r w:rsidR="00B87416">
        <w:rPr>
          <w:rFonts w:ascii="Arial" w:hAnsi="Arial" w:cs="Arial"/>
          <w:bCs/>
        </w:rPr>
        <w:t xml:space="preserve"> nr </w:t>
      </w:r>
      <w:r w:rsidR="00A36A82">
        <w:rPr>
          <w:rFonts w:ascii="Arial" w:hAnsi="Arial" w:cs="Arial"/>
          <w:bCs/>
        </w:rPr>
        <w:t>6</w:t>
      </w:r>
    </w:p>
    <w:p w14:paraId="20597AE7" w14:textId="77777777" w:rsidR="00935031" w:rsidRPr="00DF7174" w:rsidRDefault="00935031" w:rsidP="00DF7174">
      <w:pPr>
        <w:jc w:val="right"/>
        <w:rPr>
          <w:rFonts w:ascii="Arial" w:hAnsi="Arial" w:cs="Arial"/>
          <w:bCs/>
        </w:rPr>
      </w:pPr>
    </w:p>
    <w:p w14:paraId="01238058" w14:textId="77777777" w:rsidR="004F2EBC" w:rsidRPr="00D22A83" w:rsidRDefault="004F2EBC" w:rsidP="00DF7174">
      <w:pPr>
        <w:spacing w:after="200" w:line="276" w:lineRule="auto"/>
        <w:ind w:firstLine="5387"/>
        <w:jc w:val="right"/>
        <w:rPr>
          <w:rFonts w:ascii="Arial" w:eastAsia="Calibri" w:hAnsi="Arial" w:cs="Arial"/>
          <w:lang w:eastAsia="en-US"/>
        </w:rPr>
      </w:pPr>
    </w:p>
    <w:p w14:paraId="408F58E2" w14:textId="77777777" w:rsidR="00220616" w:rsidRDefault="00220616" w:rsidP="004F2EBC">
      <w:pPr>
        <w:spacing w:after="200" w:line="276" w:lineRule="auto"/>
        <w:jc w:val="center"/>
        <w:rPr>
          <w:rFonts w:ascii="Arial" w:eastAsia="Calibri" w:hAnsi="Arial" w:cs="Arial"/>
          <w:lang w:eastAsia="en-US"/>
        </w:rPr>
      </w:pPr>
    </w:p>
    <w:p w14:paraId="49FF6817" w14:textId="173AA9C3" w:rsidR="004F2EBC" w:rsidRPr="00910D7C" w:rsidRDefault="004F2EBC" w:rsidP="004F2EBC">
      <w:pPr>
        <w:spacing w:after="200" w:line="276" w:lineRule="auto"/>
        <w:jc w:val="center"/>
        <w:rPr>
          <w:rFonts w:ascii="Arial" w:eastAsia="Calibri" w:hAnsi="Arial" w:cs="Arial"/>
          <w:lang w:eastAsia="en-US"/>
        </w:rPr>
      </w:pPr>
      <w:r w:rsidRPr="00910D7C">
        <w:rPr>
          <w:rFonts w:ascii="Arial" w:eastAsia="Calibri" w:hAnsi="Arial" w:cs="Arial"/>
          <w:lang w:eastAsia="en-US"/>
        </w:rPr>
        <w:t>Oświadczenie wykonawcy</w:t>
      </w:r>
    </w:p>
    <w:p w14:paraId="66491611" w14:textId="77777777" w:rsidR="004F2EBC" w:rsidRPr="00910D7C" w:rsidRDefault="004F2EBC" w:rsidP="004F2EBC">
      <w:pPr>
        <w:spacing w:after="200" w:line="276" w:lineRule="auto"/>
        <w:jc w:val="both"/>
        <w:rPr>
          <w:rFonts w:ascii="Arial" w:eastAsia="Calibri" w:hAnsi="Arial" w:cs="Arial"/>
          <w:lang w:eastAsia="en-US"/>
        </w:rPr>
      </w:pPr>
      <w:r w:rsidRPr="00910D7C">
        <w:rPr>
          <w:rFonts w:ascii="Arial" w:eastAsia="Calibri" w:hAnsi="Arial" w:cs="Arial"/>
          <w:lang w:eastAsia="en-US"/>
        </w:rPr>
        <w:t>(Dane osoby/ podmiotu składającego oświadczenie zgodnie z umową, której oświadczenie dotyczy)</w:t>
      </w:r>
    </w:p>
    <w:p w14:paraId="1CE07C12" w14:textId="77777777" w:rsidR="004F2EBC" w:rsidRPr="00910D7C" w:rsidRDefault="004F2EBC" w:rsidP="004F2EBC">
      <w:pPr>
        <w:spacing w:after="200" w:line="276" w:lineRule="auto"/>
        <w:rPr>
          <w:rFonts w:ascii="Arial" w:eastAsia="Calibri" w:hAnsi="Arial" w:cs="Arial"/>
          <w:lang w:eastAsia="en-US"/>
        </w:rPr>
      </w:pPr>
      <w:r w:rsidRPr="00910D7C">
        <w:rPr>
          <w:rFonts w:ascii="Arial" w:eastAsia="Calibri" w:hAnsi="Arial" w:cs="Arial"/>
          <w:lang w:eastAsia="en-US"/>
        </w:rPr>
        <w:t>niniejszym oświadczam/oświadcza, iż:</w:t>
      </w:r>
    </w:p>
    <w:p w14:paraId="6B04759C" w14:textId="77777777" w:rsidR="004F2EBC" w:rsidRPr="00910D7C" w:rsidRDefault="004F2EBC" w:rsidP="004F2EBC">
      <w:pPr>
        <w:spacing w:after="200" w:line="276" w:lineRule="auto"/>
        <w:jc w:val="center"/>
        <w:rPr>
          <w:rFonts w:ascii="Arial" w:eastAsia="Calibri" w:hAnsi="Arial" w:cs="Arial"/>
          <w:lang w:eastAsia="en-US"/>
        </w:rPr>
      </w:pPr>
    </w:p>
    <w:p w14:paraId="2520CEEB" w14:textId="1E00663A" w:rsidR="004F2EBC" w:rsidRPr="00910D7C" w:rsidRDefault="003D7FDA" w:rsidP="004F2EBC">
      <w:pPr>
        <w:numPr>
          <w:ilvl w:val="0"/>
          <w:numId w:val="29"/>
        </w:numPr>
        <w:spacing w:after="200" w:line="276" w:lineRule="auto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W</w:t>
      </w:r>
      <w:r w:rsidR="004F2EBC" w:rsidRPr="00910D7C">
        <w:rPr>
          <w:rFonts w:ascii="Arial" w:eastAsia="Calibri" w:hAnsi="Arial" w:cs="Arial"/>
          <w:lang w:eastAsia="en-US"/>
        </w:rPr>
        <w:t>ykonana w ramach realizacji umowy nr …………………</w:t>
      </w:r>
      <w:r w:rsidR="00900E01">
        <w:rPr>
          <w:rFonts w:ascii="Arial" w:eastAsia="Calibri" w:hAnsi="Arial" w:cs="Arial"/>
          <w:lang w:eastAsia="en-US"/>
        </w:rPr>
        <w:t xml:space="preserve"> </w:t>
      </w:r>
      <w:r w:rsidR="004F2EBC" w:rsidRPr="00910D7C">
        <w:rPr>
          <w:rFonts w:ascii="Arial" w:eastAsia="Calibri" w:hAnsi="Arial" w:cs="Arial"/>
          <w:lang w:eastAsia="en-US"/>
        </w:rPr>
        <w:t>z dnia ……………………</w:t>
      </w:r>
      <w:r w:rsidR="002E5B9F">
        <w:rPr>
          <w:rFonts w:ascii="Arial" w:eastAsia="Calibri" w:hAnsi="Arial" w:cs="Arial"/>
          <w:lang w:eastAsia="en-US"/>
        </w:rPr>
        <w:t xml:space="preserve"> </w:t>
      </w:r>
      <w:r w:rsidR="004F2EBC" w:rsidRPr="00910D7C">
        <w:rPr>
          <w:rFonts w:ascii="Arial" w:eastAsia="Calibri" w:hAnsi="Arial" w:cs="Arial"/>
          <w:lang w:eastAsia="en-US"/>
        </w:rPr>
        <w:t>(ekspertyza, analiza, badanie, raport, opinia prawna etc.)</w:t>
      </w:r>
      <w:r w:rsidR="002E5B9F">
        <w:rPr>
          <w:rFonts w:ascii="Arial" w:eastAsia="Calibri" w:hAnsi="Arial" w:cs="Arial"/>
          <w:lang w:eastAsia="en-US"/>
        </w:rPr>
        <w:t>,</w:t>
      </w:r>
      <w:r w:rsidR="004F2EBC" w:rsidRPr="00910D7C">
        <w:rPr>
          <w:rFonts w:ascii="Arial" w:eastAsia="Calibri" w:hAnsi="Arial" w:cs="Arial"/>
          <w:lang w:eastAsia="en-US"/>
        </w:rPr>
        <w:t xml:space="preserve"> jest dziełem/utworem autorskim, nie</w:t>
      </w:r>
      <w:r w:rsidR="00900E01">
        <w:rPr>
          <w:rFonts w:ascii="Arial" w:eastAsia="Calibri" w:hAnsi="Arial" w:cs="Arial"/>
          <w:lang w:eastAsia="en-US"/>
        </w:rPr>
        <w:t> </w:t>
      </w:r>
      <w:r w:rsidR="004F2EBC" w:rsidRPr="00910D7C">
        <w:rPr>
          <w:rFonts w:ascii="Arial" w:eastAsia="Calibri" w:hAnsi="Arial" w:cs="Arial"/>
          <w:lang w:eastAsia="en-US"/>
        </w:rPr>
        <w:t>powiela w</w:t>
      </w:r>
      <w:r w:rsidR="00220616">
        <w:rPr>
          <w:rFonts w:ascii="Arial" w:eastAsia="Calibri" w:hAnsi="Arial" w:cs="Arial"/>
          <w:lang w:eastAsia="en-US"/>
        </w:rPr>
        <w:t> </w:t>
      </w:r>
      <w:r w:rsidR="004F2EBC" w:rsidRPr="00910D7C">
        <w:rPr>
          <w:rFonts w:ascii="Arial" w:eastAsia="Calibri" w:hAnsi="Arial" w:cs="Arial"/>
          <w:lang w:eastAsia="en-US"/>
        </w:rPr>
        <w:t>całości lub części treści już istniejących, podlegających ochronie prawno-autorskiej</w:t>
      </w:r>
      <w:r>
        <w:rPr>
          <w:rFonts w:ascii="Arial" w:eastAsia="Calibri" w:hAnsi="Arial" w:cs="Arial"/>
          <w:lang w:eastAsia="en-US"/>
        </w:rPr>
        <w:t xml:space="preserve"> </w:t>
      </w:r>
      <w:r w:rsidR="004F2EBC" w:rsidRPr="00910D7C">
        <w:rPr>
          <w:rFonts w:ascii="Arial" w:eastAsia="Calibri" w:hAnsi="Arial" w:cs="Arial"/>
          <w:lang w:eastAsia="en-US"/>
        </w:rPr>
        <w:t>w</w:t>
      </w:r>
      <w:r w:rsidR="00220616">
        <w:rPr>
          <w:rFonts w:ascii="Arial" w:eastAsia="Calibri" w:hAnsi="Arial" w:cs="Arial"/>
          <w:lang w:eastAsia="en-US"/>
        </w:rPr>
        <w:t> </w:t>
      </w:r>
      <w:r w:rsidR="004F2EBC" w:rsidRPr="00910D7C">
        <w:rPr>
          <w:rFonts w:ascii="Arial" w:eastAsia="Calibri" w:hAnsi="Arial" w:cs="Arial"/>
          <w:lang w:eastAsia="en-US"/>
        </w:rPr>
        <w:t>rozumieniu przepisów ustawy z dnia 4 lutego 1994 r. o prawie autorskim i prawach pokrewnych.</w:t>
      </w:r>
    </w:p>
    <w:p w14:paraId="76AEE0EA" w14:textId="77777777" w:rsidR="004F2EBC" w:rsidRPr="00910D7C" w:rsidRDefault="003D7FDA" w:rsidP="004F2EBC">
      <w:pPr>
        <w:numPr>
          <w:ilvl w:val="0"/>
          <w:numId w:val="29"/>
        </w:numPr>
        <w:spacing w:after="200" w:line="276" w:lineRule="auto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P</w:t>
      </w:r>
      <w:r w:rsidR="004F2EBC" w:rsidRPr="00910D7C">
        <w:rPr>
          <w:rFonts w:ascii="Arial" w:eastAsia="Calibri" w:hAnsi="Arial" w:cs="Arial"/>
          <w:lang w:eastAsia="en-US"/>
        </w:rPr>
        <w:t>rzeniesione na mocy ww. umowy autorskie prawa majątkowe nie są ograniczone jakimikolwiek prawami osób trzecich.</w:t>
      </w:r>
    </w:p>
    <w:p w14:paraId="2DF75F27" w14:textId="17CF6AEB" w:rsidR="004F2EBC" w:rsidRPr="00910D7C" w:rsidRDefault="003D7FDA" w:rsidP="004F2EBC">
      <w:pPr>
        <w:numPr>
          <w:ilvl w:val="0"/>
          <w:numId w:val="29"/>
        </w:numPr>
        <w:spacing w:after="200" w:line="276" w:lineRule="auto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W</w:t>
      </w:r>
      <w:r w:rsidR="004F2EBC" w:rsidRPr="00910D7C">
        <w:rPr>
          <w:rFonts w:ascii="Arial" w:eastAsia="Calibri" w:hAnsi="Arial" w:cs="Arial"/>
          <w:lang w:eastAsia="en-US"/>
        </w:rPr>
        <w:t xml:space="preserve"> przypadku gdy w toku korzystania lub rozporządzania przez Skarb Państwa – Ministra</w:t>
      </w:r>
      <w:r w:rsidR="005F4C2D">
        <w:rPr>
          <w:rFonts w:ascii="Arial" w:eastAsia="Calibri" w:hAnsi="Arial" w:cs="Arial"/>
          <w:lang w:eastAsia="en-US"/>
        </w:rPr>
        <w:t xml:space="preserve"> </w:t>
      </w:r>
      <w:r w:rsidR="004F2EBC" w:rsidRPr="00910D7C">
        <w:rPr>
          <w:rFonts w:ascii="Arial" w:eastAsia="Calibri" w:hAnsi="Arial" w:cs="Arial"/>
          <w:lang w:eastAsia="en-US"/>
        </w:rPr>
        <w:t>/Ministerstwo</w:t>
      </w:r>
      <w:r w:rsidR="00E52B6B">
        <w:rPr>
          <w:rFonts w:ascii="Arial" w:eastAsia="Calibri" w:hAnsi="Arial" w:cs="Arial"/>
          <w:lang w:eastAsia="en-US"/>
        </w:rPr>
        <w:t xml:space="preserve"> </w:t>
      </w:r>
      <w:r w:rsidR="001D0517">
        <w:rPr>
          <w:rFonts w:ascii="Arial" w:eastAsia="Calibri" w:hAnsi="Arial" w:cs="Arial"/>
          <w:lang w:eastAsia="en-US"/>
        </w:rPr>
        <w:t>Rozwoju</w:t>
      </w:r>
      <w:r w:rsidR="005F4C2D">
        <w:rPr>
          <w:rFonts w:ascii="Arial" w:eastAsia="Calibri" w:hAnsi="Arial" w:cs="Arial"/>
          <w:lang w:eastAsia="en-US"/>
        </w:rPr>
        <w:t xml:space="preserve"> i Technologii</w:t>
      </w:r>
      <w:r w:rsidR="001D0517">
        <w:rPr>
          <w:rFonts w:ascii="Arial" w:eastAsia="Calibri" w:hAnsi="Arial" w:cs="Arial"/>
          <w:lang w:eastAsia="en-US"/>
        </w:rPr>
        <w:t xml:space="preserve"> </w:t>
      </w:r>
      <w:r w:rsidR="004F2EBC" w:rsidRPr="00910D7C">
        <w:rPr>
          <w:rFonts w:ascii="Arial" w:eastAsia="Calibri" w:hAnsi="Arial" w:cs="Arial"/>
          <w:lang w:eastAsia="en-US"/>
        </w:rPr>
        <w:t xml:space="preserve">z praw uzyskanych na mocy ww. umowy wyjdzie na jaw, że niniejsze oświadczenie jest niezgodne z prawdą i jakakolwiek osoba trzecia wystąpi wobec Skarbu Państwa – Ministra/Ministerstwa </w:t>
      </w:r>
      <w:r w:rsidR="001D0517">
        <w:rPr>
          <w:rFonts w:ascii="Arial" w:eastAsia="Calibri" w:hAnsi="Arial" w:cs="Arial"/>
          <w:lang w:eastAsia="en-US"/>
        </w:rPr>
        <w:t>Rozwoju</w:t>
      </w:r>
      <w:r w:rsidR="005F4C2D">
        <w:rPr>
          <w:rFonts w:ascii="Arial" w:eastAsia="Calibri" w:hAnsi="Arial" w:cs="Arial"/>
          <w:lang w:eastAsia="en-US"/>
        </w:rPr>
        <w:t xml:space="preserve"> i Technologii</w:t>
      </w:r>
      <w:r w:rsidR="00151F37">
        <w:rPr>
          <w:rFonts w:ascii="Arial" w:eastAsia="Calibri" w:hAnsi="Arial" w:cs="Arial"/>
          <w:lang w:eastAsia="en-US"/>
        </w:rPr>
        <w:t xml:space="preserve"> </w:t>
      </w:r>
      <w:r w:rsidR="004F2EBC" w:rsidRPr="00910D7C">
        <w:rPr>
          <w:rFonts w:ascii="Arial" w:eastAsia="Calibri" w:hAnsi="Arial" w:cs="Arial"/>
          <w:lang w:eastAsia="en-US"/>
        </w:rPr>
        <w:t>z</w:t>
      </w:r>
      <w:r w:rsidR="00D22A83">
        <w:rPr>
          <w:rFonts w:ascii="Arial" w:eastAsia="Calibri" w:hAnsi="Arial" w:cs="Arial"/>
          <w:lang w:eastAsia="en-US"/>
        </w:rPr>
        <w:t> </w:t>
      </w:r>
      <w:r w:rsidR="004F2EBC" w:rsidRPr="00910D7C">
        <w:rPr>
          <w:rFonts w:ascii="Arial" w:eastAsia="Calibri" w:hAnsi="Arial" w:cs="Arial"/>
          <w:lang w:eastAsia="en-US"/>
        </w:rPr>
        <w:t>roszczeniami majątkowymi lub niemajątkowymi</w:t>
      </w:r>
      <w:r w:rsidR="004756F6">
        <w:rPr>
          <w:rFonts w:ascii="Arial" w:eastAsia="Calibri" w:hAnsi="Arial" w:cs="Arial"/>
          <w:lang w:eastAsia="en-US"/>
        </w:rPr>
        <w:t>,</w:t>
      </w:r>
      <w:r w:rsidR="004F2EBC" w:rsidRPr="00910D7C">
        <w:rPr>
          <w:rFonts w:ascii="Arial" w:eastAsia="Calibri" w:hAnsi="Arial" w:cs="Arial"/>
          <w:lang w:eastAsia="en-US"/>
        </w:rPr>
        <w:t xml:space="preserve"> wszelkie szkody </w:t>
      </w:r>
      <w:r w:rsidR="00BF27BD">
        <w:rPr>
          <w:rFonts w:ascii="Arial" w:eastAsia="Calibri" w:hAnsi="Arial" w:cs="Arial"/>
          <w:lang w:eastAsia="en-US"/>
        </w:rPr>
        <w:t>Ministra/</w:t>
      </w:r>
      <w:r w:rsidR="004F2EBC" w:rsidRPr="00910D7C">
        <w:rPr>
          <w:rFonts w:ascii="Arial" w:eastAsia="Calibri" w:hAnsi="Arial" w:cs="Arial"/>
          <w:lang w:eastAsia="en-US"/>
        </w:rPr>
        <w:t>M</w:t>
      </w:r>
      <w:r w:rsidR="00BB513A">
        <w:rPr>
          <w:rFonts w:ascii="Arial" w:eastAsia="Calibri" w:hAnsi="Arial" w:cs="Arial"/>
          <w:lang w:eastAsia="en-US"/>
        </w:rPr>
        <w:t>inisterstwa</w:t>
      </w:r>
      <w:r w:rsidR="00E52B6B">
        <w:rPr>
          <w:rFonts w:ascii="Arial" w:eastAsia="Calibri" w:hAnsi="Arial" w:cs="Arial"/>
          <w:lang w:eastAsia="en-US"/>
        </w:rPr>
        <w:t xml:space="preserve"> </w:t>
      </w:r>
      <w:r w:rsidR="001D0517">
        <w:rPr>
          <w:rFonts w:ascii="Arial" w:eastAsia="Calibri" w:hAnsi="Arial" w:cs="Arial"/>
          <w:lang w:eastAsia="en-US"/>
        </w:rPr>
        <w:t>Rozwoju</w:t>
      </w:r>
      <w:r w:rsidR="00A97C7B">
        <w:rPr>
          <w:rFonts w:ascii="Arial" w:eastAsia="Calibri" w:hAnsi="Arial" w:cs="Arial"/>
          <w:lang w:eastAsia="en-US"/>
        </w:rPr>
        <w:t xml:space="preserve"> </w:t>
      </w:r>
      <w:r w:rsidR="005F4C2D">
        <w:rPr>
          <w:rFonts w:ascii="Arial" w:eastAsia="Calibri" w:hAnsi="Arial" w:cs="Arial"/>
          <w:lang w:eastAsia="en-US"/>
        </w:rPr>
        <w:t>i Technologii</w:t>
      </w:r>
      <w:r w:rsidR="001D0517">
        <w:rPr>
          <w:rFonts w:ascii="Arial" w:eastAsia="Calibri" w:hAnsi="Arial" w:cs="Arial"/>
          <w:lang w:eastAsia="en-US"/>
        </w:rPr>
        <w:t xml:space="preserve"> </w:t>
      </w:r>
      <w:r w:rsidR="004F2EBC" w:rsidRPr="00910D7C">
        <w:rPr>
          <w:rFonts w:ascii="Arial" w:eastAsia="Calibri" w:hAnsi="Arial" w:cs="Arial"/>
          <w:lang w:eastAsia="en-US"/>
        </w:rPr>
        <w:t>powstałe z tego tytułu zostaną przeze mnie pokryte/zostaną pokryte przez</w:t>
      </w:r>
      <w:r w:rsidR="001D0517">
        <w:rPr>
          <w:rFonts w:ascii="Arial" w:eastAsia="Calibri" w:hAnsi="Arial" w:cs="Arial"/>
          <w:lang w:eastAsia="en-US"/>
        </w:rPr>
        <w:t xml:space="preserve"> …….</w:t>
      </w:r>
      <w:r w:rsidR="004F2EBC" w:rsidRPr="00910D7C">
        <w:rPr>
          <w:rFonts w:ascii="Arial" w:eastAsia="Calibri" w:hAnsi="Arial" w:cs="Arial"/>
          <w:lang w:eastAsia="en-US"/>
        </w:rPr>
        <w:t xml:space="preserve"> (nazwa podmiotu).</w:t>
      </w:r>
    </w:p>
    <w:p w14:paraId="060A359C" w14:textId="77777777" w:rsidR="004F2EBC" w:rsidRPr="00910D7C" w:rsidRDefault="004F2EBC" w:rsidP="004F2EBC">
      <w:pPr>
        <w:spacing w:after="200" w:line="276" w:lineRule="auto"/>
        <w:jc w:val="both"/>
        <w:rPr>
          <w:rFonts w:ascii="Arial" w:eastAsia="Calibri" w:hAnsi="Arial" w:cs="Arial"/>
          <w:lang w:eastAsia="en-US"/>
        </w:rPr>
      </w:pPr>
    </w:p>
    <w:p w14:paraId="50B75E5D" w14:textId="77777777" w:rsidR="004F2EBC" w:rsidRPr="00910D7C" w:rsidRDefault="004F2EBC" w:rsidP="004F2EBC">
      <w:pPr>
        <w:spacing w:after="200" w:line="276" w:lineRule="auto"/>
        <w:jc w:val="both"/>
        <w:rPr>
          <w:rFonts w:ascii="Arial" w:eastAsia="Calibri" w:hAnsi="Arial" w:cs="Arial"/>
          <w:lang w:eastAsia="en-US"/>
        </w:rPr>
      </w:pPr>
    </w:p>
    <w:p w14:paraId="25ABF492" w14:textId="77777777" w:rsidR="004F2EBC" w:rsidRPr="00910D7C" w:rsidRDefault="004F2EBC" w:rsidP="004F2EBC">
      <w:pPr>
        <w:spacing w:after="200" w:line="276" w:lineRule="auto"/>
        <w:ind w:left="5245"/>
        <w:jc w:val="both"/>
        <w:rPr>
          <w:rFonts w:ascii="Arial" w:eastAsia="Calibri" w:hAnsi="Arial" w:cs="Arial"/>
          <w:lang w:eastAsia="en-US"/>
        </w:rPr>
      </w:pPr>
      <w:r w:rsidRPr="00910D7C">
        <w:rPr>
          <w:rFonts w:ascii="Arial" w:eastAsia="Calibri" w:hAnsi="Arial" w:cs="Arial"/>
          <w:lang w:eastAsia="en-US"/>
        </w:rPr>
        <w:t>…………………………………………………</w:t>
      </w:r>
    </w:p>
    <w:p w14:paraId="50D25643" w14:textId="77777777" w:rsidR="004F2EBC" w:rsidRDefault="004F2EBC" w:rsidP="00DF7174">
      <w:pPr>
        <w:spacing w:after="200" w:line="276" w:lineRule="auto"/>
        <w:ind w:firstLine="6521"/>
        <w:jc w:val="both"/>
        <w:rPr>
          <w:rFonts w:ascii="Arial" w:eastAsia="Calibri" w:hAnsi="Arial" w:cs="Arial"/>
          <w:lang w:eastAsia="en-US"/>
        </w:rPr>
      </w:pPr>
      <w:r w:rsidRPr="00910D7C">
        <w:rPr>
          <w:rFonts w:ascii="Arial" w:eastAsia="Calibri" w:hAnsi="Arial" w:cs="Arial"/>
          <w:lang w:eastAsia="en-US"/>
        </w:rPr>
        <w:t>(data, podpis)</w:t>
      </w:r>
    </w:p>
    <w:p w14:paraId="30441E49" w14:textId="77777777" w:rsidR="00443E67" w:rsidRDefault="00443E67" w:rsidP="00DF7174">
      <w:pPr>
        <w:spacing w:after="200" w:line="276" w:lineRule="auto"/>
        <w:ind w:firstLine="6521"/>
        <w:jc w:val="both"/>
        <w:rPr>
          <w:rFonts w:ascii="Arial" w:hAnsi="Arial" w:cs="Arial"/>
        </w:rPr>
      </w:pPr>
      <w:r>
        <w:rPr>
          <w:rFonts w:ascii="Arial" w:eastAsia="Calibri" w:hAnsi="Arial" w:cs="Arial"/>
          <w:lang w:eastAsia="en-US"/>
        </w:rPr>
        <w:t xml:space="preserve">        </w:t>
      </w:r>
    </w:p>
    <w:p w14:paraId="404A971C" w14:textId="77777777" w:rsidR="00443E67" w:rsidRPr="00443E67" w:rsidRDefault="00443E67" w:rsidP="002579A7">
      <w:pPr>
        <w:rPr>
          <w:rFonts w:ascii="Arial" w:hAnsi="Arial" w:cs="Arial"/>
        </w:rPr>
      </w:pPr>
    </w:p>
    <w:p w14:paraId="0893D6AE" w14:textId="77777777" w:rsidR="00443E67" w:rsidRPr="00443E67" w:rsidRDefault="00443E67" w:rsidP="002579A7">
      <w:pPr>
        <w:rPr>
          <w:rFonts w:ascii="Arial" w:hAnsi="Arial" w:cs="Arial"/>
        </w:rPr>
      </w:pPr>
    </w:p>
    <w:p w14:paraId="2A9F8BF5" w14:textId="77777777" w:rsidR="00443E67" w:rsidRPr="00443E67" w:rsidRDefault="00443E67" w:rsidP="002579A7">
      <w:pPr>
        <w:rPr>
          <w:rFonts w:ascii="Arial" w:hAnsi="Arial" w:cs="Arial"/>
        </w:rPr>
      </w:pPr>
    </w:p>
    <w:p w14:paraId="45C8F911" w14:textId="77777777" w:rsidR="00443E67" w:rsidRPr="00443E67" w:rsidRDefault="00443E67" w:rsidP="002579A7">
      <w:pPr>
        <w:rPr>
          <w:rFonts w:ascii="Arial" w:hAnsi="Arial" w:cs="Arial"/>
        </w:rPr>
      </w:pPr>
    </w:p>
    <w:p w14:paraId="4A07CA75" w14:textId="77777777" w:rsidR="00443E67" w:rsidRDefault="00443E67" w:rsidP="00443E67">
      <w:pPr>
        <w:rPr>
          <w:rFonts w:ascii="Arial" w:hAnsi="Arial" w:cs="Arial"/>
        </w:rPr>
      </w:pPr>
    </w:p>
    <w:p w14:paraId="27EEB6B5" w14:textId="77777777" w:rsidR="00D0406E" w:rsidRDefault="00D0406E" w:rsidP="00443E67">
      <w:pPr>
        <w:rPr>
          <w:rFonts w:ascii="Arial" w:hAnsi="Arial" w:cs="Arial"/>
        </w:rPr>
      </w:pPr>
    </w:p>
    <w:p w14:paraId="4382CC6A" w14:textId="77777777" w:rsidR="00D0406E" w:rsidRDefault="00D0406E" w:rsidP="00443E67">
      <w:pPr>
        <w:rPr>
          <w:rFonts w:ascii="Arial" w:hAnsi="Arial" w:cs="Arial"/>
        </w:rPr>
      </w:pPr>
    </w:p>
    <w:p w14:paraId="0BE8E563" w14:textId="77777777" w:rsidR="00D0406E" w:rsidRDefault="00D0406E" w:rsidP="00443E67">
      <w:pPr>
        <w:rPr>
          <w:rFonts w:ascii="Arial" w:hAnsi="Arial" w:cs="Arial"/>
        </w:rPr>
      </w:pPr>
    </w:p>
    <w:p w14:paraId="00B4C981" w14:textId="77777777" w:rsidR="00D0406E" w:rsidRDefault="00D0406E" w:rsidP="00443E67">
      <w:pPr>
        <w:rPr>
          <w:rFonts w:ascii="Arial" w:hAnsi="Arial" w:cs="Arial"/>
        </w:rPr>
      </w:pPr>
    </w:p>
    <w:p w14:paraId="32A318BB" w14:textId="77777777" w:rsidR="00D0406E" w:rsidRDefault="00D0406E" w:rsidP="00443E67">
      <w:pPr>
        <w:rPr>
          <w:rFonts w:ascii="Arial" w:hAnsi="Arial" w:cs="Arial"/>
        </w:rPr>
      </w:pPr>
    </w:p>
    <w:p w14:paraId="35F8809F" w14:textId="77777777" w:rsidR="00D0406E" w:rsidRDefault="00D0406E" w:rsidP="00443E67">
      <w:pPr>
        <w:rPr>
          <w:rFonts w:ascii="Arial" w:hAnsi="Arial" w:cs="Arial"/>
        </w:rPr>
      </w:pPr>
    </w:p>
    <w:p w14:paraId="196B2C11" w14:textId="77777777" w:rsidR="00D0406E" w:rsidRDefault="00D0406E" w:rsidP="00443E67">
      <w:pPr>
        <w:rPr>
          <w:rFonts w:ascii="Arial" w:hAnsi="Arial" w:cs="Arial"/>
        </w:rPr>
      </w:pPr>
    </w:p>
    <w:p w14:paraId="3F86514E" w14:textId="77777777" w:rsidR="00443E67" w:rsidRDefault="00443E67" w:rsidP="002579A7">
      <w:pPr>
        <w:tabs>
          <w:tab w:val="left" w:pos="1427"/>
        </w:tabs>
        <w:rPr>
          <w:rFonts w:ascii="Arial" w:hAnsi="Arial" w:cs="Arial"/>
        </w:rPr>
      </w:pPr>
    </w:p>
    <w:p w14:paraId="1EEA01F8" w14:textId="77777777" w:rsidR="001D0517" w:rsidRDefault="001D0517" w:rsidP="002579A7">
      <w:pPr>
        <w:tabs>
          <w:tab w:val="left" w:pos="1427"/>
        </w:tabs>
        <w:rPr>
          <w:rFonts w:ascii="Arial" w:hAnsi="Arial" w:cs="Arial"/>
        </w:rPr>
      </w:pPr>
    </w:p>
    <w:p w14:paraId="42216A4B" w14:textId="77777777" w:rsidR="00E23D14" w:rsidRDefault="00E23D14" w:rsidP="00443E67">
      <w:pPr>
        <w:jc w:val="right"/>
        <w:rPr>
          <w:rFonts w:ascii="Arial" w:hAnsi="Arial" w:cs="Arial"/>
          <w:bCs/>
          <w:sz w:val="18"/>
          <w:szCs w:val="18"/>
        </w:rPr>
      </w:pPr>
    </w:p>
    <w:p w14:paraId="5B92D5A7" w14:textId="77777777" w:rsidR="00925095" w:rsidRDefault="00925095" w:rsidP="00443E67">
      <w:pPr>
        <w:jc w:val="right"/>
        <w:rPr>
          <w:rFonts w:ascii="Arial" w:hAnsi="Arial" w:cs="Arial"/>
          <w:bCs/>
          <w:sz w:val="18"/>
          <w:szCs w:val="18"/>
        </w:rPr>
      </w:pPr>
    </w:p>
    <w:sectPr w:rsidR="00925095" w:rsidSect="001A3004">
      <w:footerReference w:type="even" r:id="rId8"/>
      <w:footerReference w:type="default" r:id="rId9"/>
      <w:footerReference w:type="first" r:id="rId10"/>
      <w:pgSz w:w="11907" w:h="16840" w:code="9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B6DF53" w14:textId="77777777" w:rsidR="00B35A7D" w:rsidRDefault="00B35A7D">
      <w:r>
        <w:separator/>
      </w:r>
    </w:p>
  </w:endnote>
  <w:endnote w:type="continuationSeparator" w:id="0">
    <w:p w14:paraId="1A536839" w14:textId="77777777" w:rsidR="00B35A7D" w:rsidRDefault="00B35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CA7B5F" w14:textId="77777777" w:rsidR="00F5508F" w:rsidRDefault="00F5508F" w:rsidP="00EC77A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3EB97B9" w14:textId="77777777" w:rsidR="00F5508F" w:rsidRDefault="00F5508F" w:rsidP="00EC77A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999ADF" w14:textId="77777777" w:rsidR="00F5508F" w:rsidRDefault="00F5508F" w:rsidP="00EC77A4">
    <w:pPr>
      <w:pStyle w:val="Stopka"/>
      <w:spacing w:before="120"/>
      <w:ind w:right="360"/>
      <w:rPr>
        <w:rFonts w:ascii="Verdana" w:hAnsi="Verdana"/>
        <w:noProof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769774" w14:textId="77777777" w:rsidR="00F5508F" w:rsidRDefault="00F5508F" w:rsidP="00D73E3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219D0FB7" w14:textId="77777777" w:rsidR="00F5508F" w:rsidRDefault="00F5508F" w:rsidP="00EC77A4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B3181A" w14:textId="77777777" w:rsidR="00B35A7D" w:rsidRDefault="00B35A7D">
      <w:r>
        <w:separator/>
      </w:r>
    </w:p>
  </w:footnote>
  <w:footnote w:type="continuationSeparator" w:id="0">
    <w:p w14:paraId="1444788A" w14:textId="77777777" w:rsidR="00B35A7D" w:rsidRDefault="00B35A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37028"/>
    <w:multiLevelType w:val="hybridMultilevel"/>
    <w:tmpl w:val="DBDC0F4A"/>
    <w:lvl w:ilvl="0" w:tplc="73446FB8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D0FCF50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007551"/>
    <w:multiLevelType w:val="multilevel"/>
    <w:tmpl w:val="492A57D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55E57"/>
    <w:multiLevelType w:val="hybridMultilevel"/>
    <w:tmpl w:val="7F1A6D10"/>
    <w:lvl w:ilvl="0" w:tplc="0CF212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5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613AF7"/>
    <w:multiLevelType w:val="hybridMultilevel"/>
    <w:tmpl w:val="9DB6B688"/>
    <w:lvl w:ilvl="0" w:tplc="FE801382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D932D804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B2E0C98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0A7B68"/>
    <w:multiLevelType w:val="hybridMultilevel"/>
    <w:tmpl w:val="0DB6706C"/>
    <w:lvl w:ilvl="0" w:tplc="73446FB8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30491E2">
      <w:start w:val="10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3A74052C">
      <w:start w:val="1"/>
      <w:numFmt w:val="decimal"/>
      <w:lvlText w:val="%4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DE7BDD"/>
    <w:multiLevelType w:val="hybridMultilevel"/>
    <w:tmpl w:val="55F8968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AE77F47"/>
    <w:multiLevelType w:val="hybridMultilevel"/>
    <w:tmpl w:val="2B1C1D2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1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D50A80"/>
    <w:multiLevelType w:val="hybridMultilevel"/>
    <w:tmpl w:val="0AF0F418"/>
    <w:lvl w:ilvl="0" w:tplc="73446FB8">
      <w:start w:val="1"/>
      <w:numFmt w:val="decimal"/>
      <w:lvlText w:val="%1.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8" w15:restartNumberingAfterBreak="0">
    <w:nsid w:val="12EB7ADF"/>
    <w:multiLevelType w:val="hybridMultilevel"/>
    <w:tmpl w:val="D942607A"/>
    <w:lvl w:ilvl="0" w:tplc="80BE7D4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4E66BCD"/>
    <w:multiLevelType w:val="hybridMultilevel"/>
    <w:tmpl w:val="ADA627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48260A"/>
    <w:multiLevelType w:val="hybridMultilevel"/>
    <w:tmpl w:val="763A328A"/>
    <w:lvl w:ilvl="0" w:tplc="28D4AD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11" w15:restartNumberingAfterBreak="0">
    <w:nsid w:val="15C4340C"/>
    <w:multiLevelType w:val="hybridMultilevel"/>
    <w:tmpl w:val="8BDC0A5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E86FE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2" w15:restartNumberingAfterBreak="0">
    <w:nsid w:val="172360C1"/>
    <w:multiLevelType w:val="multilevel"/>
    <w:tmpl w:val="879CD0C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AB384D"/>
    <w:multiLevelType w:val="hybridMultilevel"/>
    <w:tmpl w:val="492A57D4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7C14D2"/>
    <w:multiLevelType w:val="multilevel"/>
    <w:tmpl w:val="EC8C3D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E51418D"/>
    <w:multiLevelType w:val="hybridMultilevel"/>
    <w:tmpl w:val="FE78E6AE"/>
    <w:lvl w:ilvl="0" w:tplc="AE86FE1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8FA3004"/>
    <w:multiLevelType w:val="hybridMultilevel"/>
    <w:tmpl w:val="00C284CC"/>
    <w:lvl w:ilvl="0" w:tplc="A54E54D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AAC4A7E"/>
    <w:multiLevelType w:val="hybridMultilevel"/>
    <w:tmpl w:val="3A66E550"/>
    <w:lvl w:ilvl="0" w:tplc="D82474FE">
      <w:start w:val="1"/>
      <w:numFmt w:val="lowerLetter"/>
      <w:lvlText w:val="%1)"/>
      <w:lvlJc w:val="left"/>
      <w:pPr>
        <w:tabs>
          <w:tab w:val="num" w:pos="749"/>
        </w:tabs>
        <w:ind w:left="749" w:hanging="720"/>
      </w:pPr>
      <w:rPr>
        <w:rFonts w:hint="default"/>
        <w:b w:val="0"/>
        <w:i w:val="0"/>
        <w:color w:val="auto"/>
      </w:rPr>
    </w:lvl>
    <w:lvl w:ilvl="1" w:tplc="BD947E7A">
      <w:start w:val="1"/>
      <w:numFmt w:val="decimal"/>
      <w:pStyle w:val="Paragraf"/>
      <w:lvlText w:val="§ %2"/>
      <w:lvlJc w:val="left"/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29"/>
        </w:tabs>
        <w:ind w:left="182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9"/>
        </w:tabs>
        <w:ind w:left="254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69"/>
        </w:tabs>
        <w:ind w:left="326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89"/>
        </w:tabs>
        <w:ind w:left="398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09"/>
        </w:tabs>
        <w:ind w:left="470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29"/>
        </w:tabs>
        <w:ind w:left="542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49"/>
        </w:tabs>
        <w:ind w:left="6149" w:hanging="180"/>
      </w:pPr>
    </w:lvl>
  </w:abstractNum>
  <w:abstractNum w:abstractNumId="18" w15:restartNumberingAfterBreak="0">
    <w:nsid w:val="2DF4316C"/>
    <w:multiLevelType w:val="hybridMultilevel"/>
    <w:tmpl w:val="879CD0C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CE59CE"/>
    <w:multiLevelType w:val="hybridMultilevel"/>
    <w:tmpl w:val="EB4A2F6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5DA3526"/>
    <w:multiLevelType w:val="hybridMultilevel"/>
    <w:tmpl w:val="7AF0D4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206847"/>
    <w:multiLevelType w:val="hybridMultilevel"/>
    <w:tmpl w:val="B436ED80"/>
    <w:lvl w:ilvl="0" w:tplc="04150011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</w:lvl>
    <w:lvl w:ilvl="1" w:tplc="E9784964">
      <w:start w:val="1"/>
      <w:numFmt w:val="lowerLetter"/>
      <w:lvlText w:val="%2)"/>
      <w:lvlJc w:val="left"/>
      <w:pPr>
        <w:tabs>
          <w:tab w:val="num" w:pos="1790"/>
        </w:tabs>
        <w:ind w:left="179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2" w15:restartNumberingAfterBreak="0">
    <w:nsid w:val="3B101302"/>
    <w:multiLevelType w:val="hybridMultilevel"/>
    <w:tmpl w:val="30A22BBC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FA3127E"/>
    <w:multiLevelType w:val="multilevel"/>
    <w:tmpl w:val="45F2A038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0F23DC0"/>
    <w:multiLevelType w:val="hybridMultilevel"/>
    <w:tmpl w:val="7B3889B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65E8998">
      <w:start w:val="1"/>
      <w:numFmt w:val="decimal"/>
      <w:lvlText w:val="%2)"/>
      <w:lvlJc w:val="left"/>
      <w:pPr>
        <w:tabs>
          <w:tab w:val="num" w:pos="644"/>
        </w:tabs>
        <w:ind w:left="284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44D56B21"/>
    <w:multiLevelType w:val="hybridMultilevel"/>
    <w:tmpl w:val="4FD64C2C"/>
    <w:lvl w:ilvl="0" w:tplc="D932D80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37AB6A2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5CE455A"/>
    <w:multiLevelType w:val="multilevel"/>
    <w:tmpl w:val="A85A1F7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7C3548F"/>
    <w:multiLevelType w:val="hybridMultilevel"/>
    <w:tmpl w:val="8B98E888"/>
    <w:lvl w:ilvl="0" w:tplc="31F8701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8465BF6"/>
    <w:multiLevelType w:val="hybridMultilevel"/>
    <w:tmpl w:val="5E044860"/>
    <w:lvl w:ilvl="0" w:tplc="73446FB8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A515964"/>
    <w:multiLevelType w:val="hybridMultilevel"/>
    <w:tmpl w:val="8E166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5F6218"/>
    <w:multiLevelType w:val="multilevel"/>
    <w:tmpl w:val="FDC4E5EC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4EB94F2B"/>
    <w:multiLevelType w:val="multilevel"/>
    <w:tmpl w:val="EF425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02A0FD1"/>
    <w:multiLevelType w:val="hybridMultilevel"/>
    <w:tmpl w:val="E5E29C48"/>
    <w:lvl w:ilvl="0" w:tplc="4DE4B67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39474F8"/>
    <w:multiLevelType w:val="hybridMultilevel"/>
    <w:tmpl w:val="383CAE84"/>
    <w:lvl w:ilvl="0" w:tplc="04150011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34" w15:restartNumberingAfterBreak="0">
    <w:nsid w:val="64EA257A"/>
    <w:multiLevelType w:val="hybridMultilevel"/>
    <w:tmpl w:val="5F362B44"/>
    <w:lvl w:ilvl="0" w:tplc="4C9ED4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151F76"/>
    <w:multiLevelType w:val="hybridMultilevel"/>
    <w:tmpl w:val="5C4065B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1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B20BAF"/>
    <w:multiLevelType w:val="hybridMultilevel"/>
    <w:tmpl w:val="5B0086FC"/>
    <w:lvl w:ilvl="0" w:tplc="A54E54D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DE46C80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4052648"/>
    <w:multiLevelType w:val="hybridMultilevel"/>
    <w:tmpl w:val="9B7A10A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1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BD27EC"/>
    <w:multiLevelType w:val="hybridMultilevel"/>
    <w:tmpl w:val="71A65C1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76B831D8"/>
    <w:multiLevelType w:val="multilevel"/>
    <w:tmpl w:val="879CD0C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357002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num w:numId="1" w16cid:durableId="40372905">
    <w:abstractNumId w:val="4"/>
  </w:num>
  <w:num w:numId="2" w16cid:durableId="1540898858">
    <w:abstractNumId w:val="0"/>
  </w:num>
  <w:num w:numId="3" w16cid:durableId="715206610">
    <w:abstractNumId w:val="28"/>
  </w:num>
  <w:num w:numId="4" w16cid:durableId="1352609097">
    <w:abstractNumId w:val="7"/>
  </w:num>
  <w:num w:numId="5" w16cid:durableId="91509100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61052628">
    <w:abstractNumId w:val="3"/>
  </w:num>
  <w:num w:numId="7" w16cid:durableId="7997668">
    <w:abstractNumId w:val="27"/>
  </w:num>
  <w:num w:numId="8" w16cid:durableId="228656829">
    <w:abstractNumId w:val="10"/>
  </w:num>
  <w:num w:numId="9" w16cid:durableId="1017806788">
    <w:abstractNumId w:val="36"/>
  </w:num>
  <w:num w:numId="10" w16cid:durableId="139638854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26225438">
    <w:abstractNumId w:val="24"/>
  </w:num>
  <w:num w:numId="12" w16cid:durableId="599412828">
    <w:abstractNumId w:val="2"/>
  </w:num>
  <w:num w:numId="13" w16cid:durableId="299072554">
    <w:abstractNumId w:val="15"/>
  </w:num>
  <w:num w:numId="14" w16cid:durableId="106435328">
    <w:abstractNumId w:val="34"/>
  </w:num>
  <w:num w:numId="15" w16cid:durableId="1302614447">
    <w:abstractNumId w:val="11"/>
  </w:num>
  <w:num w:numId="16" w16cid:durableId="444428258">
    <w:abstractNumId w:val="38"/>
  </w:num>
  <w:num w:numId="17" w16cid:durableId="1264458931">
    <w:abstractNumId w:val="21"/>
  </w:num>
  <w:num w:numId="18" w16cid:durableId="70809314">
    <w:abstractNumId w:val="22"/>
  </w:num>
  <w:num w:numId="19" w16cid:durableId="1891917435">
    <w:abstractNumId w:val="33"/>
  </w:num>
  <w:num w:numId="20" w16cid:durableId="1860124026">
    <w:abstractNumId w:val="3"/>
  </w:num>
  <w:num w:numId="21" w16cid:durableId="1548682391">
    <w:abstractNumId w:val="13"/>
  </w:num>
  <w:num w:numId="22" w16cid:durableId="685206822">
    <w:abstractNumId w:val="1"/>
  </w:num>
  <w:num w:numId="23" w16cid:durableId="305008716">
    <w:abstractNumId w:val="37"/>
  </w:num>
  <w:num w:numId="24" w16cid:durableId="805856769">
    <w:abstractNumId w:val="18"/>
  </w:num>
  <w:num w:numId="25" w16cid:durableId="1950430197">
    <w:abstractNumId w:val="39"/>
  </w:num>
  <w:num w:numId="26" w16cid:durableId="47385343">
    <w:abstractNumId w:val="35"/>
  </w:num>
  <w:num w:numId="27" w16cid:durableId="1858302706">
    <w:abstractNumId w:val="12"/>
  </w:num>
  <w:num w:numId="28" w16cid:durableId="1039625472">
    <w:abstractNumId w:val="6"/>
  </w:num>
  <w:num w:numId="29" w16cid:durableId="34281282">
    <w:abstractNumId w:val="29"/>
  </w:num>
  <w:num w:numId="30" w16cid:durableId="1348406932">
    <w:abstractNumId w:val="40"/>
  </w:num>
  <w:num w:numId="31" w16cid:durableId="485436189">
    <w:abstractNumId w:val="16"/>
  </w:num>
  <w:num w:numId="32" w16cid:durableId="2070035628">
    <w:abstractNumId w:val="8"/>
  </w:num>
  <w:num w:numId="33" w16cid:durableId="905412182">
    <w:abstractNumId w:val="19"/>
  </w:num>
  <w:num w:numId="34" w16cid:durableId="8386149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638271187">
    <w:abstractNumId w:val="17"/>
  </w:num>
  <w:num w:numId="36" w16cid:durableId="75386229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06120322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568081131">
    <w:abstractNumId w:val="5"/>
  </w:num>
  <w:num w:numId="39" w16cid:durableId="23377857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967131385">
    <w:abstractNumId w:val="30"/>
  </w:num>
  <w:num w:numId="41" w16cid:durableId="402874477">
    <w:abstractNumId w:val="1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681155270">
    <w:abstractNumId w:val="23"/>
  </w:num>
  <w:num w:numId="43" w16cid:durableId="1426338422">
    <w:abstractNumId w:val="26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C16"/>
    <w:rsid w:val="00003F6C"/>
    <w:rsid w:val="000046CA"/>
    <w:rsid w:val="00005FBA"/>
    <w:rsid w:val="00007935"/>
    <w:rsid w:val="000107E3"/>
    <w:rsid w:val="00010D19"/>
    <w:rsid w:val="000116BA"/>
    <w:rsid w:val="00012524"/>
    <w:rsid w:val="0001563F"/>
    <w:rsid w:val="000158AD"/>
    <w:rsid w:val="00016A1D"/>
    <w:rsid w:val="00021216"/>
    <w:rsid w:val="000218AF"/>
    <w:rsid w:val="000336EA"/>
    <w:rsid w:val="000350F1"/>
    <w:rsid w:val="000408D1"/>
    <w:rsid w:val="00041A81"/>
    <w:rsid w:val="0004242F"/>
    <w:rsid w:val="000447D1"/>
    <w:rsid w:val="00050E16"/>
    <w:rsid w:val="0005101A"/>
    <w:rsid w:val="00051770"/>
    <w:rsid w:val="000615DD"/>
    <w:rsid w:val="00062682"/>
    <w:rsid w:val="000644BB"/>
    <w:rsid w:val="00070225"/>
    <w:rsid w:val="000721F8"/>
    <w:rsid w:val="00072684"/>
    <w:rsid w:val="00072983"/>
    <w:rsid w:val="00072A42"/>
    <w:rsid w:val="00073B21"/>
    <w:rsid w:val="000740C9"/>
    <w:rsid w:val="00080164"/>
    <w:rsid w:val="00080E7B"/>
    <w:rsid w:val="0008275E"/>
    <w:rsid w:val="00086C1C"/>
    <w:rsid w:val="0009162B"/>
    <w:rsid w:val="00091E6B"/>
    <w:rsid w:val="00096881"/>
    <w:rsid w:val="000A78AC"/>
    <w:rsid w:val="000B117D"/>
    <w:rsid w:val="000B13AB"/>
    <w:rsid w:val="000B5537"/>
    <w:rsid w:val="000C076C"/>
    <w:rsid w:val="000C17E1"/>
    <w:rsid w:val="000C1D8D"/>
    <w:rsid w:val="000C6600"/>
    <w:rsid w:val="000C6DA6"/>
    <w:rsid w:val="000D0208"/>
    <w:rsid w:val="000D2C8B"/>
    <w:rsid w:val="000D47E7"/>
    <w:rsid w:val="000D6F99"/>
    <w:rsid w:val="000D7711"/>
    <w:rsid w:val="000D7E2A"/>
    <w:rsid w:val="000E0146"/>
    <w:rsid w:val="000E140D"/>
    <w:rsid w:val="000E32D4"/>
    <w:rsid w:val="000E3393"/>
    <w:rsid w:val="000E36AB"/>
    <w:rsid w:val="000E78B7"/>
    <w:rsid w:val="000E7A42"/>
    <w:rsid w:val="000F55CC"/>
    <w:rsid w:val="001020D3"/>
    <w:rsid w:val="00104F50"/>
    <w:rsid w:val="00105249"/>
    <w:rsid w:val="001068A2"/>
    <w:rsid w:val="00107E1C"/>
    <w:rsid w:val="00110315"/>
    <w:rsid w:val="00110EBF"/>
    <w:rsid w:val="001124FC"/>
    <w:rsid w:val="00114282"/>
    <w:rsid w:val="0011710C"/>
    <w:rsid w:val="00122A7C"/>
    <w:rsid w:val="00131A2E"/>
    <w:rsid w:val="0013558D"/>
    <w:rsid w:val="00137A81"/>
    <w:rsid w:val="0014081A"/>
    <w:rsid w:val="00143984"/>
    <w:rsid w:val="001511A2"/>
    <w:rsid w:val="00151F37"/>
    <w:rsid w:val="00157D42"/>
    <w:rsid w:val="001634DE"/>
    <w:rsid w:val="0016424F"/>
    <w:rsid w:val="00164E2B"/>
    <w:rsid w:val="00166854"/>
    <w:rsid w:val="00166AEB"/>
    <w:rsid w:val="00170D4D"/>
    <w:rsid w:val="00170FFC"/>
    <w:rsid w:val="001777D4"/>
    <w:rsid w:val="00184DD8"/>
    <w:rsid w:val="00186547"/>
    <w:rsid w:val="00190AA6"/>
    <w:rsid w:val="00191209"/>
    <w:rsid w:val="00196ADA"/>
    <w:rsid w:val="001A3004"/>
    <w:rsid w:val="001B53CC"/>
    <w:rsid w:val="001B6150"/>
    <w:rsid w:val="001B63FA"/>
    <w:rsid w:val="001C04CE"/>
    <w:rsid w:val="001C1680"/>
    <w:rsid w:val="001D0517"/>
    <w:rsid w:val="001D1812"/>
    <w:rsid w:val="001D1C23"/>
    <w:rsid w:val="001D2656"/>
    <w:rsid w:val="001D502F"/>
    <w:rsid w:val="001D66DB"/>
    <w:rsid w:val="001E0B43"/>
    <w:rsid w:val="001E1175"/>
    <w:rsid w:val="001E5C99"/>
    <w:rsid w:val="001F01FB"/>
    <w:rsid w:val="001F1F3F"/>
    <w:rsid w:val="001F24C4"/>
    <w:rsid w:val="002004D5"/>
    <w:rsid w:val="002015AA"/>
    <w:rsid w:val="002067CF"/>
    <w:rsid w:val="002111FD"/>
    <w:rsid w:val="00220616"/>
    <w:rsid w:val="0022519E"/>
    <w:rsid w:val="00233610"/>
    <w:rsid w:val="00235250"/>
    <w:rsid w:val="0024415C"/>
    <w:rsid w:val="002454DE"/>
    <w:rsid w:val="002460C7"/>
    <w:rsid w:val="00246780"/>
    <w:rsid w:val="002543EF"/>
    <w:rsid w:val="00257534"/>
    <w:rsid w:val="002575FF"/>
    <w:rsid w:val="002579A7"/>
    <w:rsid w:val="00264767"/>
    <w:rsid w:val="00265C2A"/>
    <w:rsid w:val="00266D0D"/>
    <w:rsid w:val="00267FCE"/>
    <w:rsid w:val="002773A3"/>
    <w:rsid w:val="00277436"/>
    <w:rsid w:val="002779C5"/>
    <w:rsid w:val="002802A9"/>
    <w:rsid w:val="002817FA"/>
    <w:rsid w:val="00283DAE"/>
    <w:rsid w:val="00284A5F"/>
    <w:rsid w:val="00286334"/>
    <w:rsid w:val="00287016"/>
    <w:rsid w:val="002905BD"/>
    <w:rsid w:val="00292397"/>
    <w:rsid w:val="0029448B"/>
    <w:rsid w:val="002946EE"/>
    <w:rsid w:val="002A02C4"/>
    <w:rsid w:val="002A2A4E"/>
    <w:rsid w:val="002A52DD"/>
    <w:rsid w:val="002B3D45"/>
    <w:rsid w:val="002B4DB2"/>
    <w:rsid w:val="002D0B33"/>
    <w:rsid w:val="002D355C"/>
    <w:rsid w:val="002D6998"/>
    <w:rsid w:val="002D7372"/>
    <w:rsid w:val="002D79B1"/>
    <w:rsid w:val="002E5B9F"/>
    <w:rsid w:val="002F23A5"/>
    <w:rsid w:val="002F64DE"/>
    <w:rsid w:val="002F6636"/>
    <w:rsid w:val="003005BB"/>
    <w:rsid w:val="0030180A"/>
    <w:rsid w:val="0030265F"/>
    <w:rsid w:val="00302732"/>
    <w:rsid w:val="003064CE"/>
    <w:rsid w:val="003138B9"/>
    <w:rsid w:val="003145A9"/>
    <w:rsid w:val="003150D1"/>
    <w:rsid w:val="00315B50"/>
    <w:rsid w:val="003170C7"/>
    <w:rsid w:val="00326AE4"/>
    <w:rsid w:val="00330679"/>
    <w:rsid w:val="00330AE1"/>
    <w:rsid w:val="0033241B"/>
    <w:rsid w:val="0034120A"/>
    <w:rsid w:val="00341E5F"/>
    <w:rsid w:val="00342FAA"/>
    <w:rsid w:val="003451CD"/>
    <w:rsid w:val="00347AEE"/>
    <w:rsid w:val="00352EEE"/>
    <w:rsid w:val="00367F04"/>
    <w:rsid w:val="003702F7"/>
    <w:rsid w:val="003718CF"/>
    <w:rsid w:val="00374E37"/>
    <w:rsid w:val="00374F78"/>
    <w:rsid w:val="00382EEC"/>
    <w:rsid w:val="00385E18"/>
    <w:rsid w:val="00387C0D"/>
    <w:rsid w:val="0039410A"/>
    <w:rsid w:val="003A7475"/>
    <w:rsid w:val="003B1877"/>
    <w:rsid w:val="003B469A"/>
    <w:rsid w:val="003B60E0"/>
    <w:rsid w:val="003C068D"/>
    <w:rsid w:val="003C6329"/>
    <w:rsid w:val="003C7093"/>
    <w:rsid w:val="003C793D"/>
    <w:rsid w:val="003D4049"/>
    <w:rsid w:val="003D4C73"/>
    <w:rsid w:val="003D606B"/>
    <w:rsid w:val="003D726A"/>
    <w:rsid w:val="003D7FDA"/>
    <w:rsid w:val="003E1841"/>
    <w:rsid w:val="003E2A3E"/>
    <w:rsid w:val="003E2E47"/>
    <w:rsid w:val="003E435C"/>
    <w:rsid w:val="003E5F5E"/>
    <w:rsid w:val="003E7197"/>
    <w:rsid w:val="003E7F88"/>
    <w:rsid w:val="00403BA1"/>
    <w:rsid w:val="004046FB"/>
    <w:rsid w:val="00415001"/>
    <w:rsid w:val="004210D6"/>
    <w:rsid w:val="004236BE"/>
    <w:rsid w:val="004316A1"/>
    <w:rsid w:val="00431C43"/>
    <w:rsid w:val="004334E3"/>
    <w:rsid w:val="00441858"/>
    <w:rsid w:val="00441FE6"/>
    <w:rsid w:val="00442538"/>
    <w:rsid w:val="00443E67"/>
    <w:rsid w:val="004546C2"/>
    <w:rsid w:val="00456DB9"/>
    <w:rsid w:val="00462428"/>
    <w:rsid w:val="00464274"/>
    <w:rsid w:val="00464C3D"/>
    <w:rsid w:val="0047553B"/>
    <w:rsid w:val="004756F6"/>
    <w:rsid w:val="004766FD"/>
    <w:rsid w:val="00485967"/>
    <w:rsid w:val="00486EC6"/>
    <w:rsid w:val="004A2834"/>
    <w:rsid w:val="004A2AE1"/>
    <w:rsid w:val="004A2D5A"/>
    <w:rsid w:val="004A2D7E"/>
    <w:rsid w:val="004A42F7"/>
    <w:rsid w:val="004A4DFA"/>
    <w:rsid w:val="004A50B7"/>
    <w:rsid w:val="004A5B14"/>
    <w:rsid w:val="004B3B17"/>
    <w:rsid w:val="004B5045"/>
    <w:rsid w:val="004B664A"/>
    <w:rsid w:val="004C5D2C"/>
    <w:rsid w:val="004C7D11"/>
    <w:rsid w:val="004D0802"/>
    <w:rsid w:val="004D4345"/>
    <w:rsid w:val="004E1E1F"/>
    <w:rsid w:val="004E2933"/>
    <w:rsid w:val="004F15E5"/>
    <w:rsid w:val="004F226E"/>
    <w:rsid w:val="004F2EBC"/>
    <w:rsid w:val="004F7086"/>
    <w:rsid w:val="004F7E46"/>
    <w:rsid w:val="00501C9F"/>
    <w:rsid w:val="00506BA9"/>
    <w:rsid w:val="00507684"/>
    <w:rsid w:val="005110E3"/>
    <w:rsid w:val="005112E6"/>
    <w:rsid w:val="00511527"/>
    <w:rsid w:val="005121CE"/>
    <w:rsid w:val="005124D7"/>
    <w:rsid w:val="00512652"/>
    <w:rsid w:val="00513416"/>
    <w:rsid w:val="00517ACB"/>
    <w:rsid w:val="00520562"/>
    <w:rsid w:val="00533493"/>
    <w:rsid w:val="00537A5D"/>
    <w:rsid w:val="0054644C"/>
    <w:rsid w:val="00546691"/>
    <w:rsid w:val="005512D7"/>
    <w:rsid w:val="0055300F"/>
    <w:rsid w:val="00553EAC"/>
    <w:rsid w:val="00555266"/>
    <w:rsid w:val="00555B01"/>
    <w:rsid w:val="00556983"/>
    <w:rsid w:val="005616FF"/>
    <w:rsid w:val="00561BB4"/>
    <w:rsid w:val="005672CF"/>
    <w:rsid w:val="005714A0"/>
    <w:rsid w:val="00571C2D"/>
    <w:rsid w:val="00572FB0"/>
    <w:rsid w:val="00572FCE"/>
    <w:rsid w:val="0058130F"/>
    <w:rsid w:val="00586A6F"/>
    <w:rsid w:val="005921CA"/>
    <w:rsid w:val="00597D31"/>
    <w:rsid w:val="005A27F9"/>
    <w:rsid w:val="005A3BE3"/>
    <w:rsid w:val="005B123D"/>
    <w:rsid w:val="005B1AEF"/>
    <w:rsid w:val="005B5DDA"/>
    <w:rsid w:val="005B6BFA"/>
    <w:rsid w:val="005C28C4"/>
    <w:rsid w:val="005C3189"/>
    <w:rsid w:val="005C3CF0"/>
    <w:rsid w:val="005D0F64"/>
    <w:rsid w:val="005D5C8E"/>
    <w:rsid w:val="005D69E1"/>
    <w:rsid w:val="005D6A1C"/>
    <w:rsid w:val="005D6F87"/>
    <w:rsid w:val="005E213F"/>
    <w:rsid w:val="005F1F45"/>
    <w:rsid w:val="005F2173"/>
    <w:rsid w:val="005F22EE"/>
    <w:rsid w:val="005F4C2D"/>
    <w:rsid w:val="005F5137"/>
    <w:rsid w:val="006000D6"/>
    <w:rsid w:val="00601404"/>
    <w:rsid w:val="0060252A"/>
    <w:rsid w:val="00603279"/>
    <w:rsid w:val="00603938"/>
    <w:rsid w:val="006065F5"/>
    <w:rsid w:val="00611BC3"/>
    <w:rsid w:val="0061235C"/>
    <w:rsid w:val="00614F4D"/>
    <w:rsid w:val="0061777B"/>
    <w:rsid w:val="00631BFA"/>
    <w:rsid w:val="00633512"/>
    <w:rsid w:val="00635031"/>
    <w:rsid w:val="00636597"/>
    <w:rsid w:val="00637024"/>
    <w:rsid w:val="00641D44"/>
    <w:rsid w:val="00645419"/>
    <w:rsid w:val="00650387"/>
    <w:rsid w:val="00651511"/>
    <w:rsid w:val="00651EAE"/>
    <w:rsid w:val="0065520B"/>
    <w:rsid w:val="00655822"/>
    <w:rsid w:val="006563E5"/>
    <w:rsid w:val="00656810"/>
    <w:rsid w:val="00663A74"/>
    <w:rsid w:val="0066467A"/>
    <w:rsid w:val="00664928"/>
    <w:rsid w:val="00664A68"/>
    <w:rsid w:val="0067008D"/>
    <w:rsid w:val="0067026E"/>
    <w:rsid w:val="00673E37"/>
    <w:rsid w:val="00674879"/>
    <w:rsid w:val="006764C5"/>
    <w:rsid w:val="006858D7"/>
    <w:rsid w:val="00691442"/>
    <w:rsid w:val="00691746"/>
    <w:rsid w:val="00691D64"/>
    <w:rsid w:val="00693E29"/>
    <w:rsid w:val="0069686D"/>
    <w:rsid w:val="006A2FB1"/>
    <w:rsid w:val="006B37AB"/>
    <w:rsid w:val="006B40FC"/>
    <w:rsid w:val="006D0C55"/>
    <w:rsid w:val="006D4BE6"/>
    <w:rsid w:val="006D54D4"/>
    <w:rsid w:val="006D579D"/>
    <w:rsid w:val="006E0716"/>
    <w:rsid w:val="006E2F6B"/>
    <w:rsid w:val="006E318D"/>
    <w:rsid w:val="006E4F7F"/>
    <w:rsid w:val="006E510B"/>
    <w:rsid w:val="006E5640"/>
    <w:rsid w:val="006F0F2D"/>
    <w:rsid w:val="006F421A"/>
    <w:rsid w:val="006F4390"/>
    <w:rsid w:val="006F6DA4"/>
    <w:rsid w:val="00700876"/>
    <w:rsid w:val="007011A5"/>
    <w:rsid w:val="007076D0"/>
    <w:rsid w:val="007128C8"/>
    <w:rsid w:val="007129FE"/>
    <w:rsid w:val="00714308"/>
    <w:rsid w:val="007205A0"/>
    <w:rsid w:val="00726532"/>
    <w:rsid w:val="0072700A"/>
    <w:rsid w:val="00731FA6"/>
    <w:rsid w:val="007334AD"/>
    <w:rsid w:val="007352B1"/>
    <w:rsid w:val="00737CE4"/>
    <w:rsid w:val="0074201A"/>
    <w:rsid w:val="00742DDD"/>
    <w:rsid w:val="00744565"/>
    <w:rsid w:val="00745C40"/>
    <w:rsid w:val="00746453"/>
    <w:rsid w:val="00747DEA"/>
    <w:rsid w:val="00750171"/>
    <w:rsid w:val="007546AF"/>
    <w:rsid w:val="00754890"/>
    <w:rsid w:val="0075640A"/>
    <w:rsid w:val="00760A8A"/>
    <w:rsid w:val="0077204B"/>
    <w:rsid w:val="007736BA"/>
    <w:rsid w:val="0077383B"/>
    <w:rsid w:val="00773BD5"/>
    <w:rsid w:val="00774A28"/>
    <w:rsid w:val="00774B69"/>
    <w:rsid w:val="00775C3E"/>
    <w:rsid w:val="00777494"/>
    <w:rsid w:val="00777DB6"/>
    <w:rsid w:val="00780D67"/>
    <w:rsid w:val="00782844"/>
    <w:rsid w:val="0078674B"/>
    <w:rsid w:val="00795292"/>
    <w:rsid w:val="007A628D"/>
    <w:rsid w:val="007A7E3E"/>
    <w:rsid w:val="007B4AE8"/>
    <w:rsid w:val="007B5032"/>
    <w:rsid w:val="007C1448"/>
    <w:rsid w:val="007C14E9"/>
    <w:rsid w:val="007C7A46"/>
    <w:rsid w:val="007D11C5"/>
    <w:rsid w:val="007D2BA9"/>
    <w:rsid w:val="007D2EE6"/>
    <w:rsid w:val="007D3E72"/>
    <w:rsid w:val="007E3A3E"/>
    <w:rsid w:val="007E3B9A"/>
    <w:rsid w:val="007E4B1E"/>
    <w:rsid w:val="007F0B33"/>
    <w:rsid w:val="007F20CF"/>
    <w:rsid w:val="007F35B1"/>
    <w:rsid w:val="007F522E"/>
    <w:rsid w:val="008024CC"/>
    <w:rsid w:val="0080532A"/>
    <w:rsid w:val="0080550B"/>
    <w:rsid w:val="00805D00"/>
    <w:rsid w:val="00806621"/>
    <w:rsid w:val="00807A23"/>
    <w:rsid w:val="00807F86"/>
    <w:rsid w:val="0081359C"/>
    <w:rsid w:val="00832DF1"/>
    <w:rsid w:val="00836866"/>
    <w:rsid w:val="00846ADD"/>
    <w:rsid w:val="0085167B"/>
    <w:rsid w:val="00853F03"/>
    <w:rsid w:val="008547CF"/>
    <w:rsid w:val="00856A3A"/>
    <w:rsid w:val="008575B4"/>
    <w:rsid w:val="008602D3"/>
    <w:rsid w:val="0086095C"/>
    <w:rsid w:val="00863DBC"/>
    <w:rsid w:val="00864766"/>
    <w:rsid w:val="00867230"/>
    <w:rsid w:val="008743A4"/>
    <w:rsid w:val="0088026C"/>
    <w:rsid w:val="008821BC"/>
    <w:rsid w:val="00892697"/>
    <w:rsid w:val="008A1091"/>
    <w:rsid w:val="008A3B44"/>
    <w:rsid w:val="008B0B92"/>
    <w:rsid w:val="008B1A49"/>
    <w:rsid w:val="008B2509"/>
    <w:rsid w:val="008B69D8"/>
    <w:rsid w:val="008B7921"/>
    <w:rsid w:val="008B7B0C"/>
    <w:rsid w:val="008C05A9"/>
    <w:rsid w:val="008C073C"/>
    <w:rsid w:val="008C075B"/>
    <w:rsid w:val="008C179B"/>
    <w:rsid w:val="008C353F"/>
    <w:rsid w:val="008C3C83"/>
    <w:rsid w:val="008C4324"/>
    <w:rsid w:val="008C59B8"/>
    <w:rsid w:val="008C6BEB"/>
    <w:rsid w:val="008C6DE7"/>
    <w:rsid w:val="008C75F6"/>
    <w:rsid w:val="008D09A5"/>
    <w:rsid w:val="008D6B3E"/>
    <w:rsid w:val="008E22E1"/>
    <w:rsid w:val="008E6F20"/>
    <w:rsid w:val="008E7D4A"/>
    <w:rsid w:val="008F1260"/>
    <w:rsid w:val="008F21DF"/>
    <w:rsid w:val="008F3122"/>
    <w:rsid w:val="008F57EF"/>
    <w:rsid w:val="008F7E3D"/>
    <w:rsid w:val="00900E01"/>
    <w:rsid w:val="00910D7C"/>
    <w:rsid w:val="0091140A"/>
    <w:rsid w:val="00914E3C"/>
    <w:rsid w:val="009158BA"/>
    <w:rsid w:val="009174CC"/>
    <w:rsid w:val="00925095"/>
    <w:rsid w:val="00925215"/>
    <w:rsid w:val="0093245C"/>
    <w:rsid w:val="00935031"/>
    <w:rsid w:val="009367DF"/>
    <w:rsid w:val="009411D9"/>
    <w:rsid w:val="00947AB9"/>
    <w:rsid w:val="00950534"/>
    <w:rsid w:val="009603E5"/>
    <w:rsid w:val="00961359"/>
    <w:rsid w:val="00965CD7"/>
    <w:rsid w:val="009678F2"/>
    <w:rsid w:val="00973B3E"/>
    <w:rsid w:val="00973E0B"/>
    <w:rsid w:val="00980B0A"/>
    <w:rsid w:val="0098369C"/>
    <w:rsid w:val="0098423C"/>
    <w:rsid w:val="0098496F"/>
    <w:rsid w:val="009866E9"/>
    <w:rsid w:val="009870F7"/>
    <w:rsid w:val="00987E15"/>
    <w:rsid w:val="00991715"/>
    <w:rsid w:val="00996F68"/>
    <w:rsid w:val="00997839"/>
    <w:rsid w:val="009A4A9B"/>
    <w:rsid w:val="009A7C31"/>
    <w:rsid w:val="009B003B"/>
    <w:rsid w:val="009B10FD"/>
    <w:rsid w:val="009B6EE8"/>
    <w:rsid w:val="009B7454"/>
    <w:rsid w:val="009B7A83"/>
    <w:rsid w:val="009C0524"/>
    <w:rsid w:val="009C1DEF"/>
    <w:rsid w:val="009C33AF"/>
    <w:rsid w:val="009C3651"/>
    <w:rsid w:val="009C5BC6"/>
    <w:rsid w:val="009C6011"/>
    <w:rsid w:val="009D074C"/>
    <w:rsid w:val="009D3D31"/>
    <w:rsid w:val="009D3DBD"/>
    <w:rsid w:val="009D5254"/>
    <w:rsid w:val="009E18CA"/>
    <w:rsid w:val="009E488E"/>
    <w:rsid w:val="009E6DA4"/>
    <w:rsid w:val="009F005D"/>
    <w:rsid w:val="009F3566"/>
    <w:rsid w:val="009F4AB3"/>
    <w:rsid w:val="009F4D8F"/>
    <w:rsid w:val="009F5311"/>
    <w:rsid w:val="009F55B1"/>
    <w:rsid w:val="00A014FD"/>
    <w:rsid w:val="00A03F6D"/>
    <w:rsid w:val="00A06C5A"/>
    <w:rsid w:val="00A06C65"/>
    <w:rsid w:val="00A12788"/>
    <w:rsid w:val="00A1536C"/>
    <w:rsid w:val="00A168AA"/>
    <w:rsid w:val="00A20FEB"/>
    <w:rsid w:val="00A240CE"/>
    <w:rsid w:val="00A24176"/>
    <w:rsid w:val="00A27099"/>
    <w:rsid w:val="00A27971"/>
    <w:rsid w:val="00A34DD5"/>
    <w:rsid w:val="00A36A82"/>
    <w:rsid w:val="00A4461A"/>
    <w:rsid w:val="00A44F9D"/>
    <w:rsid w:val="00A4670E"/>
    <w:rsid w:val="00A56FE1"/>
    <w:rsid w:val="00A57C8A"/>
    <w:rsid w:val="00A605C0"/>
    <w:rsid w:val="00A61066"/>
    <w:rsid w:val="00A624D5"/>
    <w:rsid w:val="00A6460D"/>
    <w:rsid w:val="00A72C6F"/>
    <w:rsid w:val="00A77AE9"/>
    <w:rsid w:val="00A84DE9"/>
    <w:rsid w:val="00A86917"/>
    <w:rsid w:val="00A968CF"/>
    <w:rsid w:val="00A96EDA"/>
    <w:rsid w:val="00A975AA"/>
    <w:rsid w:val="00A97C7B"/>
    <w:rsid w:val="00AA4F8E"/>
    <w:rsid w:val="00AB45AA"/>
    <w:rsid w:val="00AB56EF"/>
    <w:rsid w:val="00AB6377"/>
    <w:rsid w:val="00AB6D08"/>
    <w:rsid w:val="00AB7E40"/>
    <w:rsid w:val="00AC0D30"/>
    <w:rsid w:val="00AC3A35"/>
    <w:rsid w:val="00AC4EA0"/>
    <w:rsid w:val="00AC5043"/>
    <w:rsid w:val="00AE41B0"/>
    <w:rsid w:val="00AE6DC0"/>
    <w:rsid w:val="00AE74B8"/>
    <w:rsid w:val="00AF0088"/>
    <w:rsid w:val="00AF1BBB"/>
    <w:rsid w:val="00AF2D58"/>
    <w:rsid w:val="00AF5DE5"/>
    <w:rsid w:val="00B054F6"/>
    <w:rsid w:val="00B11D7B"/>
    <w:rsid w:val="00B14FFF"/>
    <w:rsid w:val="00B16C59"/>
    <w:rsid w:val="00B17AD0"/>
    <w:rsid w:val="00B24357"/>
    <w:rsid w:val="00B275D0"/>
    <w:rsid w:val="00B27EF4"/>
    <w:rsid w:val="00B31187"/>
    <w:rsid w:val="00B32401"/>
    <w:rsid w:val="00B33781"/>
    <w:rsid w:val="00B33A47"/>
    <w:rsid w:val="00B3452A"/>
    <w:rsid w:val="00B3481E"/>
    <w:rsid w:val="00B34F61"/>
    <w:rsid w:val="00B35A7D"/>
    <w:rsid w:val="00B37106"/>
    <w:rsid w:val="00B4000A"/>
    <w:rsid w:val="00B40097"/>
    <w:rsid w:val="00B40282"/>
    <w:rsid w:val="00B428B3"/>
    <w:rsid w:val="00B42CA6"/>
    <w:rsid w:val="00B45F56"/>
    <w:rsid w:val="00B507F4"/>
    <w:rsid w:val="00B53688"/>
    <w:rsid w:val="00B53C16"/>
    <w:rsid w:val="00B55FE2"/>
    <w:rsid w:val="00B566FF"/>
    <w:rsid w:val="00B574A2"/>
    <w:rsid w:val="00B61506"/>
    <w:rsid w:val="00B625ED"/>
    <w:rsid w:val="00B6477B"/>
    <w:rsid w:val="00B649FB"/>
    <w:rsid w:val="00B665D3"/>
    <w:rsid w:val="00B71004"/>
    <w:rsid w:val="00B72ADB"/>
    <w:rsid w:val="00B73697"/>
    <w:rsid w:val="00B80CBD"/>
    <w:rsid w:val="00B816B8"/>
    <w:rsid w:val="00B83F9D"/>
    <w:rsid w:val="00B8448E"/>
    <w:rsid w:val="00B84597"/>
    <w:rsid w:val="00B86E86"/>
    <w:rsid w:val="00B87416"/>
    <w:rsid w:val="00B97846"/>
    <w:rsid w:val="00BA4380"/>
    <w:rsid w:val="00BA515D"/>
    <w:rsid w:val="00BB4DA6"/>
    <w:rsid w:val="00BB513A"/>
    <w:rsid w:val="00BB7F4F"/>
    <w:rsid w:val="00BC0AC2"/>
    <w:rsid w:val="00BC3E43"/>
    <w:rsid w:val="00BD4509"/>
    <w:rsid w:val="00BD47E1"/>
    <w:rsid w:val="00BE1B37"/>
    <w:rsid w:val="00BE3C83"/>
    <w:rsid w:val="00BF07EA"/>
    <w:rsid w:val="00BF0897"/>
    <w:rsid w:val="00BF0EC0"/>
    <w:rsid w:val="00BF1275"/>
    <w:rsid w:val="00BF27BD"/>
    <w:rsid w:val="00C01776"/>
    <w:rsid w:val="00C02D1E"/>
    <w:rsid w:val="00C032D9"/>
    <w:rsid w:val="00C04B83"/>
    <w:rsid w:val="00C06BB5"/>
    <w:rsid w:val="00C128EC"/>
    <w:rsid w:val="00C16EF9"/>
    <w:rsid w:val="00C31109"/>
    <w:rsid w:val="00C33681"/>
    <w:rsid w:val="00C373C8"/>
    <w:rsid w:val="00C43DD0"/>
    <w:rsid w:val="00C45032"/>
    <w:rsid w:val="00C47502"/>
    <w:rsid w:val="00C5619C"/>
    <w:rsid w:val="00C570A1"/>
    <w:rsid w:val="00C5787A"/>
    <w:rsid w:val="00C5795F"/>
    <w:rsid w:val="00C634EC"/>
    <w:rsid w:val="00C64071"/>
    <w:rsid w:val="00C660A9"/>
    <w:rsid w:val="00C66637"/>
    <w:rsid w:val="00C67D2D"/>
    <w:rsid w:val="00C71695"/>
    <w:rsid w:val="00C7591E"/>
    <w:rsid w:val="00C77943"/>
    <w:rsid w:val="00C80740"/>
    <w:rsid w:val="00C84DAB"/>
    <w:rsid w:val="00C876D5"/>
    <w:rsid w:val="00C91F39"/>
    <w:rsid w:val="00C92D11"/>
    <w:rsid w:val="00C96BD1"/>
    <w:rsid w:val="00C97AA3"/>
    <w:rsid w:val="00CA6FE8"/>
    <w:rsid w:val="00CB0266"/>
    <w:rsid w:val="00CB1924"/>
    <w:rsid w:val="00CB42D0"/>
    <w:rsid w:val="00CC1780"/>
    <w:rsid w:val="00CC63FB"/>
    <w:rsid w:val="00CD0304"/>
    <w:rsid w:val="00CE032F"/>
    <w:rsid w:val="00CE1871"/>
    <w:rsid w:val="00CE4E51"/>
    <w:rsid w:val="00CE5D70"/>
    <w:rsid w:val="00CE6C1C"/>
    <w:rsid w:val="00CE7909"/>
    <w:rsid w:val="00CE7BD9"/>
    <w:rsid w:val="00CE7EAE"/>
    <w:rsid w:val="00CF04A5"/>
    <w:rsid w:val="00CF32E1"/>
    <w:rsid w:val="00CF488B"/>
    <w:rsid w:val="00CF7AF5"/>
    <w:rsid w:val="00D00411"/>
    <w:rsid w:val="00D02476"/>
    <w:rsid w:val="00D033AD"/>
    <w:rsid w:val="00D0406E"/>
    <w:rsid w:val="00D05F2B"/>
    <w:rsid w:val="00D07D1C"/>
    <w:rsid w:val="00D16789"/>
    <w:rsid w:val="00D21CA3"/>
    <w:rsid w:val="00D22A83"/>
    <w:rsid w:val="00D230F0"/>
    <w:rsid w:val="00D23419"/>
    <w:rsid w:val="00D30C1F"/>
    <w:rsid w:val="00D34D13"/>
    <w:rsid w:val="00D37751"/>
    <w:rsid w:val="00D37AF2"/>
    <w:rsid w:val="00D53979"/>
    <w:rsid w:val="00D63366"/>
    <w:rsid w:val="00D6354F"/>
    <w:rsid w:val="00D64161"/>
    <w:rsid w:val="00D64308"/>
    <w:rsid w:val="00D71019"/>
    <w:rsid w:val="00D73E33"/>
    <w:rsid w:val="00D810C1"/>
    <w:rsid w:val="00D812BB"/>
    <w:rsid w:val="00D82F56"/>
    <w:rsid w:val="00D921A0"/>
    <w:rsid w:val="00D944DE"/>
    <w:rsid w:val="00D96B13"/>
    <w:rsid w:val="00D97728"/>
    <w:rsid w:val="00D97971"/>
    <w:rsid w:val="00D97E33"/>
    <w:rsid w:val="00DA71AB"/>
    <w:rsid w:val="00DB0BB0"/>
    <w:rsid w:val="00DB3319"/>
    <w:rsid w:val="00DB6AE9"/>
    <w:rsid w:val="00DB6AFB"/>
    <w:rsid w:val="00DB7065"/>
    <w:rsid w:val="00DC649B"/>
    <w:rsid w:val="00DC6D68"/>
    <w:rsid w:val="00DC6EF1"/>
    <w:rsid w:val="00DD177A"/>
    <w:rsid w:val="00DD2B50"/>
    <w:rsid w:val="00DD2B9D"/>
    <w:rsid w:val="00DE2F69"/>
    <w:rsid w:val="00DE51C8"/>
    <w:rsid w:val="00DE5625"/>
    <w:rsid w:val="00DF2023"/>
    <w:rsid w:val="00DF7074"/>
    <w:rsid w:val="00DF7174"/>
    <w:rsid w:val="00E0189D"/>
    <w:rsid w:val="00E03C26"/>
    <w:rsid w:val="00E04B95"/>
    <w:rsid w:val="00E07570"/>
    <w:rsid w:val="00E0782E"/>
    <w:rsid w:val="00E2126F"/>
    <w:rsid w:val="00E2187C"/>
    <w:rsid w:val="00E23D14"/>
    <w:rsid w:val="00E24797"/>
    <w:rsid w:val="00E27F23"/>
    <w:rsid w:val="00E32EA9"/>
    <w:rsid w:val="00E37131"/>
    <w:rsid w:val="00E37163"/>
    <w:rsid w:val="00E40DD0"/>
    <w:rsid w:val="00E521C0"/>
    <w:rsid w:val="00E526F8"/>
    <w:rsid w:val="00E52B6B"/>
    <w:rsid w:val="00E53BFE"/>
    <w:rsid w:val="00E5567E"/>
    <w:rsid w:val="00E57476"/>
    <w:rsid w:val="00E61C4C"/>
    <w:rsid w:val="00E63C5C"/>
    <w:rsid w:val="00E657CE"/>
    <w:rsid w:val="00E6624F"/>
    <w:rsid w:val="00E6738E"/>
    <w:rsid w:val="00E6774E"/>
    <w:rsid w:val="00E705DD"/>
    <w:rsid w:val="00E77095"/>
    <w:rsid w:val="00E85ED5"/>
    <w:rsid w:val="00E874D6"/>
    <w:rsid w:val="00E879A0"/>
    <w:rsid w:val="00E90CFE"/>
    <w:rsid w:val="00E92775"/>
    <w:rsid w:val="00E94403"/>
    <w:rsid w:val="00E95FB5"/>
    <w:rsid w:val="00E97194"/>
    <w:rsid w:val="00EA1614"/>
    <w:rsid w:val="00EA1FA4"/>
    <w:rsid w:val="00EA5FDD"/>
    <w:rsid w:val="00EA7DAF"/>
    <w:rsid w:val="00EB4BBE"/>
    <w:rsid w:val="00EB71CA"/>
    <w:rsid w:val="00EC3AEB"/>
    <w:rsid w:val="00EC451A"/>
    <w:rsid w:val="00EC5AEB"/>
    <w:rsid w:val="00EC77A4"/>
    <w:rsid w:val="00ED185C"/>
    <w:rsid w:val="00ED3EAF"/>
    <w:rsid w:val="00ED5D53"/>
    <w:rsid w:val="00ED698A"/>
    <w:rsid w:val="00ED748A"/>
    <w:rsid w:val="00EE1F2C"/>
    <w:rsid w:val="00EE40FB"/>
    <w:rsid w:val="00EE536B"/>
    <w:rsid w:val="00EE5CFF"/>
    <w:rsid w:val="00EE7CA8"/>
    <w:rsid w:val="00EF0F26"/>
    <w:rsid w:val="00EF28C4"/>
    <w:rsid w:val="00EF2B2E"/>
    <w:rsid w:val="00EF4A94"/>
    <w:rsid w:val="00F00F81"/>
    <w:rsid w:val="00F01E36"/>
    <w:rsid w:val="00F03807"/>
    <w:rsid w:val="00F04473"/>
    <w:rsid w:val="00F058BE"/>
    <w:rsid w:val="00F0769A"/>
    <w:rsid w:val="00F14E7F"/>
    <w:rsid w:val="00F20C19"/>
    <w:rsid w:val="00F22CFD"/>
    <w:rsid w:val="00F2366D"/>
    <w:rsid w:val="00F23F4A"/>
    <w:rsid w:val="00F31692"/>
    <w:rsid w:val="00F316B9"/>
    <w:rsid w:val="00F33610"/>
    <w:rsid w:val="00F3739D"/>
    <w:rsid w:val="00F41FCC"/>
    <w:rsid w:val="00F43DE1"/>
    <w:rsid w:val="00F45DF3"/>
    <w:rsid w:val="00F4641C"/>
    <w:rsid w:val="00F523C0"/>
    <w:rsid w:val="00F5240C"/>
    <w:rsid w:val="00F53155"/>
    <w:rsid w:val="00F5508F"/>
    <w:rsid w:val="00F653B8"/>
    <w:rsid w:val="00F6648F"/>
    <w:rsid w:val="00F7135C"/>
    <w:rsid w:val="00F75D11"/>
    <w:rsid w:val="00F77EB7"/>
    <w:rsid w:val="00F814AA"/>
    <w:rsid w:val="00F85B4D"/>
    <w:rsid w:val="00F92928"/>
    <w:rsid w:val="00F92FB0"/>
    <w:rsid w:val="00F94E8A"/>
    <w:rsid w:val="00F960D9"/>
    <w:rsid w:val="00F96262"/>
    <w:rsid w:val="00FA3551"/>
    <w:rsid w:val="00FA3A18"/>
    <w:rsid w:val="00FA6658"/>
    <w:rsid w:val="00FA66A5"/>
    <w:rsid w:val="00FA7101"/>
    <w:rsid w:val="00FB251B"/>
    <w:rsid w:val="00FB5E85"/>
    <w:rsid w:val="00FC1790"/>
    <w:rsid w:val="00FC5D95"/>
    <w:rsid w:val="00FC6C6C"/>
    <w:rsid w:val="00FD0428"/>
    <w:rsid w:val="00FE667F"/>
    <w:rsid w:val="00FE6952"/>
    <w:rsid w:val="00FF1771"/>
    <w:rsid w:val="00FF2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07A790"/>
  <w15:docId w15:val="{EA13047D-F9CC-4306-87BC-ACE9D3EBD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53C16"/>
  </w:style>
  <w:style w:type="paragraph" w:styleId="Nagwek1">
    <w:name w:val="heading 1"/>
    <w:basedOn w:val="Normalny"/>
    <w:next w:val="Normalny"/>
    <w:qFormat/>
    <w:rsid w:val="0009688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qFormat/>
    <w:rsid w:val="00B53C16"/>
    <w:pPr>
      <w:keepNext/>
      <w:jc w:val="center"/>
      <w:outlineLvl w:val="2"/>
    </w:pPr>
    <w:rPr>
      <w:b/>
      <w:bCs/>
      <w:sz w:val="24"/>
    </w:rPr>
  </w:style>
  <w:style w:type="paragraph" w:styleId="Nagwek5">
    <w:name w:val="heading 5"/>
    <w:basedOn w:val="Normalny"/>
    <w:next w:val="Normalny"/>
    <w:qFormat/>
    <w:rsid w:val="00B53C16"/>
    <w:pPr>
      <w:keepNext/>
      <w:jc w:val="center"/>
      <w:outlineLvl w:val="4"/>
    </w:pPr>
    <w:rPr>
      <w:rFonts w:ascii="Arial" w:hAnsi="Arial" w:cs="Arial"/>
      <w:b/>
      <w:bCs/>
      <w:i/>
      <w:iCs/>
      <w:sz w:val="28"/>
      <w:szCs w:val="28"/>
    </w:rPr>
  </w:style>
  <w:style w:type="paragraph" w:styleId="Nagwek6">
    <w:name w:val="heading 6"/>
    <w:basedOn w:val="Normalny"/>
    <w:next w:val="Normalny"/>
    <w:qFormat/>
    <w:rsid w:val="00B53C16"/>
    <w:pPr>
      <w:keepNext/>
      <w:outlineLvl w:val="5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B53C16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rsid w:val="00B53C16"/>
    <w:rPr>
      <w:b/>
      <w:bCs/>
      <w:sz w:val="24"/>
    </w:rPr>
  </w:style>
  <w:style w:type="paragraph" w:styleId="Tekstpodstawowy3">
    <w:name w:val="Body Text 3"/>
    <w:basedOn w:val="Normalny"/>
    <w:rsid w:val="00B53C16"/>
    <w:pPr>
      <w:spacing w:after="120"/>
    </w:pPr>
    <w:rPr>
      <w:sz w:val="16"/>
      <w:szCs w:val="16"/>
    </w:rPr>
  </w:style>
  <w:style w:type="character" w:styleId="Numerstrony">
    <w:name w:val="page number"/>
    <w:basedOn w:val="Domylnaczcionkaakapitu"/>
    <w:rsid w:val="00A4670E"/>
  </w:style>
  <w:style w:type="paragraph" w:styleId="Tekstpodstawowy">
    <w:name w:val="Body Text"/>
    <w:basedOn w:val="Normalny"/>
    <w:rsid w:val="002A52DD"/>
    <w:pPr>
      <w:spacing w:after="120"/>
    </w:pPr>
  </w:style>
  <w:style w:type="paragraph" w:styleId="Nagwek">
    <w:name w:val="header"/>
    <w:basedOn w:val="Normalny"/>
    <w:rsid w:val="00846ADD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807A23"/>
  </w:style>
  <w:style w:type="character" w:styleId="Odwoanieprzypisudolnego">
    <w:name w:val="footnote reference"/>
    <w:uiPriority w:val="99"/>
    <w:semiHidden/>
    <w:rsid w:val="00807A23"/>
    <w:rPr>
      <w:vertAlign w:val="superscript"/>
    </w:rPr>
  </w:style>
  <w:style w:type="paragraph" w:styleId="Tekstdymka">
    <w:name w:val="Balloon Text"/>
    <w:basedOn w:val="Normalny"/>
    <w:semiHidden/>
    <w:rsid w:val="00A56FE1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1A3004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10D7C"/>
  </w:style>
  <w:style w:type="paragraph" w:styleId="Akapitzlist">
    <w:name w:val="List Paragraph"/>
    <w:basedOn w:val="Normalny"/>
    <w:link w:val="AkapitzlistZnak"/>
    <w:uiPriority w:val="34"/>
    <w:qFormat/>
    <w:rsid w:val="00910D7C"/>
    <w:pPr>
      <w:ind w:left="720"/>
      <w:contextualSpacing/>
    </w:pPr>
  </w:style>
  <w:style w:type="character" w:styleId="Hipercze">
    <w:name w:val="Hyperlink"/>
    <w:basedOn w:val="Domylnaczcionkaakapitu"/>
    <w:rsid w:val="004766FD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rsid w:val="00F3361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33610"/>
  </w:style>
  <w:style w:type="character" w:customStyle="1" w:styleId="TekstkomentarzaZnak">
    <w:name w:val="Tekst komentarza Znak"/>
    <w:basedOn w:val="Domylnaczcionkaakapitu"/>
    <w:link w:val="Tekstkomentarza"/>
    <w:rsid w:val="00F33610"/>
  </w:style>
  <w:style w:type="paragraph" w:styleId="Tematkomentarza">
    <w:name w:val="annotation subject"/>
    <w:basedOn w:val="Tekstkomentarza"/>
    <w:next w:val="Tekstkomentarza"/>
    <w:link w:val="TematkomentarzaZnak"/>
    <w:rsid w:val="00F336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33610"/>
    <w:rPr>
      <w:b/>
      <w:bCs/>
    </w:rPr>
  </w:style>
  <w:style w:type="paragraph" w:styleId="Poprawka">
    <w:name w:val="Revision"/>
    <w:hidden/>
    <w:uiPriority w:val="99"/>
    <w:semiHidden/>
    <w:rsid w:val="00F33610"/>
  </w:style>
  <w:style w:type="paragraph" w:customStyle="1" w:styleId="Paragraf">
    <w:name w:val="Paragraf"/>
    <w:basedOn w:val="Nagwek1"/>
    <w:rsid w:val="000C17E1"/>
    <w:pPr>
      <w:numPr>
        <w:ilvl w:val="1"/>
        <w:numId w:val="35"/>
      </w:numPr>
      <w:spacing w:before="0" w:after="0"/>
      <w:jc w:val="center"/>
    </w:pPr>
    <w:rPr>
      <w:rFonts w:ascii="Times New Roman" w:hAnsi="Times New Roman" w:cs="Times New Roman"/>
      <w:kern w:val="0"/>
      <w:sz w:val="24"/>
      <w:szCs w:val="24"/>
      <w:lang w:val="de-DE"/>
    </w:rPr>
  </w:style>
  <w:style w:type="character" w:customStyle="1" w:styleId="AkapitzlistZnak">
    <w:name w:val="Akapit z listą Znak"/>
    <w:link w:val="Akapitzlist"/>
    <w:uiPriority w:val="34"/>
    <w:qFormat/>
    <w:locked/>
    <w:rsid w:val="007D3E72"/>
  </w:style>
  <w:style w:type="character" w:styleId="Nierozpoznanawzmianka">
    <w:name w:val="Unresolved Mention"/>
    <w:basedOn w:val="Domylnaczcionkaakapitu"/>
    <w:uiPriority w:val="99"/>
    <w:semiHidden/>
    <w:unhideWhenUsed/>
    <w:rsid w:val="00A97C7B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semiHidden/>
    <w:unhideWhenUsed/>
    <w:rsid w:val="006E510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1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EBD00-F438-4251-926E-D2193A273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7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nr 1</vt:lpstr>
    </vt:vector>
  </TitlesOfParts>
  <Company>MRR</Company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nr 1</dc:title>
  <dc:creator>Katarzyna_Lenart</dc:creator>
  <cp:lastModifiedBy>Pachla Marta</cp:lastModifiedBy>
  <cp:revision>7</cp:revision>
  <cp:lastPrinted>2018-06-06T11:49:00Z</cp:lastPrinted>
  <dcterms:created xsi:type="dcterms:W3CDTF">2026-01-26T12:56:00Z</dcterms:created>
  <dcterms:modified xsi:type="dcterms:W3CDTF">2026-02-12T10:28:00Z</dcterms:modified>
</cp:coreProperties>
</file>